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</w:t>
      </w:r>
      <w:r w:rsidR="003C65E6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8A5C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1D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325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61A4" w:rsidRPr="0024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BE3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D70A2C" w:rsidRPr="00241D3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24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B5B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6361A4" w:rsidP="00C6411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ць Тетяна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Pr="00C6411B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асимчук Тетяна, </w:t>
      </w:r>
      <w:proofErr w:type="spellStart"/>
      <w:r w:rsidR="00386987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386987">
        <w:rPr>
          <w:rFonts w:ascii="Times New Roman" w:hAnsi="Times New Roman" w:cs="Times New Roman"/>
          <w:sz w:val="28"/>
          <w:szCs w:val="28"/>
          <w:lang w:val="uk-UA"/>
        </w:rPr>
        <w:t xml:space="preserve"> Натал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Панасюк Юрій, Сластухіна Світлана. </w:t>
      </w:r>
    </w:p>
    <w:p w:rsidR="005C35F3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6987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386987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5C35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35F3" w:rsidRPr="005C3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47F" w:rsidRPr="00744BAE">
        <w:rPr>
          <w:rFonts w:ascii="Times New Roman" w:hAnsi="Times New Roman" w:cs="Times New Roman"/>
          <w:sz w:val="28"/>
          <w:szCs w:val="28"/>
          <w:lang w:val="uk-UA"/>
        </w:rPr>
        <w:t>Гущина Вікторія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5F3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3B647F">
        <w:rPr>
          <w:rFonts w:ascii="Times New Roman" w:hAnsi="Times New Roman" w:cs="Times New Roman"/>
          <w:sz w:val="28"/>
          <w:szCs w:val="28"/>
          <w:lang w:val="uk-UA"/>
        </w:rPr>
        <w:t>, Ярош 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86987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386987">
        <w:rPr>
          <w:rFonts w:ascii="Times New Roman" w:hAnsi="Times New Roman" w:cs="Times New Roman"/>
          <w:sz w:val="28"/>
          <w:szCs w:val="28"/>
          <w:lang w:val="uk-UA"/>
        </w:rPr>
        <w:t xml:space="preserve"> Ярослава,</w:t>
      </w:r>
      <w:r w:rsidR="003B6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 xml:space="preserve">Чернюк Алла, </w:t>
      </w:r>
      <w:proofErr w:type="spellStart"/>
      <w:r w:rsidR="00386987">
        <w:rPr>
          <w:rFonts w:ascii="Times New Roman" w:hAnsi="Times New Roman" w:cs="Times New Roman"/>
          <w:sz w:val="28"/>
          <w:szCs w:val="28"/>
          <w:lang w:val="uk-UA"/>
        </w:rPr>
        <w:t>Шень</w:t>
      </w:r>
      <w:proofErr w:type="spellEnd"/>
      <w:r w:rsidR="009E60D8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Pr="00C6411B" w:rsidRDefault="006361A4" w:rsidP="00C6411B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  <w:bookmarkStart w:id="0" w:name="_Hlk74646620"/>
    </w:p>
    <w:p w:rsidR="000441B7" w:rsidRDefault="006361A4" w:rsidP="00C6411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6361A4" w:rsidP="001729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585E15" w:rsidRPr="00585E15" w:rsidRDefault="00585E15" w:rsidP="004474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7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для одержання жилої площі у міськвиконкомі, з урахуванням часу перебування на квартирному обліку в 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МВС України в Житомирській області, 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2020A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spellEnd"/>
      <w:r w:rsidR="008202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, складом сім’ї 3 особи (в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>, дружина – Х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93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328C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E9328C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063EF0">
        <w:rPr>
          <w:rFonts w:ascii="Times New Roman" w:hAnsi="Times New Roman" w:cs="Times New Roman"/>
          <w:sz w:val="28"/>
          <w:szCs w:val="28"/>
          <w:lang w:val="uk-UA"/>
        </w:rPr>
        <w:t>дочка – Х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E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E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EF0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6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3EF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063E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), в загальну чергу та в список першочергового одержання жилих приміщень </w:t>
      </w:r>
      <w:r w:rsidR="00820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:rsidR="000C3F25" w:rsidRPr="00C6411B" w:rsidRDefault="00585E15" w:rsidP="00C64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:rsidR="00585E15" w:rsidRPr="00585E15" w:rsidRDefault="00585E15" w:rsidP="00F6325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>. 1.1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5E15" w:rsidRDefault="00585E15" w:rsidP="0058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4474E4" w:rsidRDefault="004474E4" w:rsidP="0058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F25" w:rsidRPr="00C6411B" w:rsidRDefault="002A27EA" w:rsidP="00C6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EA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. В частині розгляду заяви та документів щодо взяття на квартирний облік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27EA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27EA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ом сім’ї 4 особи (він, дружина – Т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Т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син – Т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32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3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989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о про </w:t>
      </w:r>
      <w:r w:rsidR="005C35F3">
        <w:rPr>
          <w:rFonts w:ascii="Times New Roman" w:hAnsi="Times New Roman" w:cs="Times New Roman"/>
          <w:sz w:val="28"/>
          <w:szCs w:val="28"/>
          <w:lang w:val="uk-UA"/>
        </w:rPr>
        <w:t>необхідність підтвердження</w:t>
      </w:r>
      <w:r w:rsidR="00274989">
        <w:rPr>
          <w:rFonts w:ascii="Times New Roman" w:hAnsi="Times New Roman" w:cs="Times New Roman"/>
          <w:sz w:val="28"/>
          <w:szCs w:val="28"/>
          <w:lang w:val="uk-UA"/>
        </w:rPr>
        <w:t xml:space="preserve"> підстав для взяття на квартирний облік (</w:t>
      </w:r>
      <w:r w:rsidR="00274989" w:rsidRPr="002A27EA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</w:t>
      </w:r>
      <w:r w:rsidR="00274989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авила)</w:t>
      </w:r>
      <w:r w:rsidR="005C35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E40"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 w:rsidR="00BA6A6E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5F3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 потреби зазначених вище громадян у  поліпшенні житлових умов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п</w:t>
      </w:r>
      <w:proofErr w:type="spellEnd"/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02E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п.</w:t>
      </w:r>
      <w:r w:rsidR="00702E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 Правил</w:t>
      </w:r>
      <w:r w:rsid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="00BA6A6E" w:rsidRPr="002A27EA">
        <w:rPr>
          <w:rFonts w:ascii="Times New Roman" w:hAnsi="Times New Roman" w:cs="Times New Roman"/>
          <w:sz w:val="28"/>
          <w:szCs w:val="28"/>
          <w:lang w:val="uk-UA"/>
        </w:rPr>
        <w:t>мінімальн</w:t>
      </w:r>
      <w:r w:rsidR="00BA6A6E">
        <w:rPr>
          <w:rFonts w:ascii="Times New Roman" w:hAnsi="Times New Roman" w:cs="Times New Roman"/>
          <w:sz w:val="28"/>
          <w:szCs w:val="28"/>
          <w:lang w:val="uk-UA"/>
        </w:rPr>
        <w:t>ий розмір</w:t>
      </w:r>
      <w:r w:rsidR="00BA6A6E"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 жилої площі на одну особу (6 кв</w:t>
      </w:r>
      <w:r w:rsidR="00BA6A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A6E"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 м)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C35F3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урахуванням</w:t>
      </w:r>
      <w:r w:rsidR="005C35F3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зяття до розрахунку 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працездатної матері заявника, </w:t>
      </w:r>
      <w:r w:rsidR="00EA23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му 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</w:t>
      </w:r>
      <w:r w:rsidR="00EA23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надати</w:t>
      </w:r>
      <w:r w:rsidR="00BA6A6E" w:rsidRPr="00BA6A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кументи, які підтверджують зазначений статус матері</w:t>
      </w:r>
      <w:r w:rsidR="00EA23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A2350" w:rsidRPr="00585E15" w:rsidRDefault="002A27EA" w:rsidP="00EA23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7EA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2A2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F25">
        <w:rPr>
          <w:rFonts w:ascii="Times New Roman" w:hAnsi="Times New Roman" w:cs="Times New Roman"/>
          <w:sz w:val="28"/>
          <w:szCs w:val="28"/>
          <w:lang w:val="uk-UA"/>
        </w:rPr>
        <w:t>надати письмові роз’яснення Т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3F25">
        <w:rPr>
          <w:rFonts w:ascii="Times New Roman" w:hAnsi="Times New Roman" w:cs="Times New Roman"/>
          <w:sz w:val="28"/>
          <w:szCs w:val="28"/>
          <w:lang w:val="uk-UA"/>
        </w:rPr>
        <w:t xml:space="preserve">Ю.М. з питання порядку </w:t>
      </w:r>
      <w:r w:rsidR="000C3F25" w:rsidRPr="000C3F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визначення потреби громадян у поліпшенні житлових умов</w:t>
      </w:r>
      <w:r w:rsidR="00702E4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;</w:t>
      </w:r>
      <w:r w:rsidR="000C3F25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350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0C3F25">
        <w:rPr>
          <w:rFonts w:ascii="Times New Roman" w:hAnsi="Times New Roman" w:cs="Times New Roman"/>
          <w:sz w:val="28"/>
          <w:szCs w:val="28"/>
          <w:lang w:val="uk-UA"/>
        </w:rPr>
        <w:t xml:space="preserve">заявнику </w:t>
      </w:r>
      <w:r w:rsidR="00EA2350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доопрацювати надані документи; заяву та доопрацьовані документи розглянути на наступному засіданні комісії.  </w:t>
      </w:r>
    </w:p>
    <w:p w:rsidR="00EA2350" w:rsidRPr="00585E15" w:rsidRDefault="00EA2350" w:rsidP="0058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C4411D" w:rsidRDefault="00C4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F25" w:rsidRPr="00C6411B" w:rsidRDefault="00397193" w:rsidP="00C6411B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616B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C4411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55F96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C441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585E15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наданих документів щодо </w:t>
      </w:r>
      <w:r w:rsidR="000616B9"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 К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1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16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E15" w:rsidRPr="00585E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704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ієї, </w:t>
      </w:r>
      <w:r w:rsidR="00585E15" w:rsidRPr="00585E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</w:t>
      </w:r>
      <w:r w:rsidR="00061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</w:t>
      </w:r>
      <w:hyperlink r:id="rId8" w:anchor="n659" w:tgtFrame="_blank" w:history="1">
        <w:r w:rsidR="00F463D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п. </w:t>
        </w:r>
        <w:r w:rsidR="000616B9" w:rsidRPr="000616B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</w:t>
        </w:r>
      </w:hyperlink>
      <w:r w:rsidR="000616B9" w:rsidRPr="000616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16B9" w:rsidRPr="0006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ершої статті 10</w:t>
      </w:r>
      <w:r w:rsidR="000616B9" w:rsidRPr="000616B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 w:eastAsia="ru-RU"/>
        </w:rPr>
        <w:t>-1</w:t>
      </w:r>
      <w:r w:rsidR="000616B9" w:rsidRPr="000616B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 </w:t>
      </w:r>
      <w:r w:rsidR="000616B9" w:rsidRPr="0006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“Про статус ветеранів війни, га</w:t>
      </w:r>
      <w:r w:rsidR="000616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тії їх соціального захисту”</w:t>
      </w:r>
      <w:r w:rsidR="00F463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16B9">
        <w:rPr>
          <w:rFonts w:ascii="Times New Roman" w:hAnsi="Times New Roman" w:cs="Times New Roman"/>
          <w:bCs/>
          <w:sz w:val="28"/>
          <w:szCs w:val="28"/>
          <w:lang w:val="uk-UA"/>
        </w:rPr>
        <w:t>має право на пільги, встановлені законодавством України для сімей загиблих (померлих) Захисників і Захисниць України</w:t>
      </w:r>
      <w:r w:rsidR="00585E15" w:rsidRPr="00585E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A2350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о</w:t>
      </w:r>
      <w:r w:rsidR="008704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ненадання заявницею інформації про умови проживання за місцем реєстрації</w:t>
      </w:r>
      <w:r w:rsidR="00EA23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саме: </w:t>
      </w:r>
      <w:r w:rsidR="008704D7">
        <w:rPr>
          <w:rFonts w:ascii="Times New Roman" w:hAnsi="Times New Roman" w:cs="Times New Roman"/>
          <w:bCs/>
          <w:sz w:val="28"/>
          <w:szCs w:val="28"/>
          <w:lang w:val="uk-UA"/>
        </w:rPr>
        <w:t>довідки</w:t>
      </w:r>
      <w:r w:rsidR="00EA23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ймані житлові приміщення та акт</w:t>
      </w:r>
      <w:r w:rsidR="008704D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EA23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стеження житлових умов </w:t>
      </w:r>
      <w:r w:rsidR="008704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EA2350">
        <w:rPr>
          <w:rFonts w:ascii="Times New Roman" w:hAnsi="Times New Roman" w:cs="Times New Roman"/>
          <w:bCs/>
          <w:sz w:val="28"/>
          <w:szCs w:val="28"/>
          <w:lang w:val="uk-UA"/>
        </w:rPr>
        <w:t>місц</w:t>
      </w:r>
      <w:r w:rsidR="008704D7">
        <w:rPr>
          <w:rFonts w:ascii="Times New Roman" w:hAnsi="Times New Roman" w:cs="Times New Roman"/>
          <w:bCs/>
          <w:sz w:val="28"/>
          <w:szCs w:val="28"/>
          <w:lang w:val="uk-UA"/>
        </w:rPr>
        <w:t>ем</w:t>
      </w:r>
      <w:r w:rsidR="00EA23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єстрації (проживання) заявниці.</w:t>
      </w:r>
    </w:p>
    <w:p w:rsidR="00585E15" w:rsidRPr="00585E15" w:rsidRDefault="00585E15" w:rsidP="00585E1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4D7">
        <w:rPr>
          <w:rFonts w:ascii="Times New Roman" w:hAnsi="Times New Roman" w:cs="Times New Roman"/>
          <w:sz w:val="28"/>
          <w:szCs w:val="28"/>
          <w:lang w:val="uk-UA"/>
        </w:rPr>
        <w:t>надати письмові роз’яснення К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4D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704D7"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04D7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704D7"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4D7">
        <w:rPr>
          <w:rFonts w:ascii="Times New Roman" w:hAnsi="Times New Roman" w:cs="Times New Roman"/>
          <w:sz w:val="28"/>
          <w:szCs w:val="28"/>
          <w:lang w:val="uk-UA"/>
        </w:rPr>
        <w:t>щодо переліку документів для взяття на квартирний облік</w:t>
      </w:r>
      <w:r w:rsidR="0082020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704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доопрацювати надані документи; заяву та доопрацьовані документи розглянути на наступному засіданні комісії.  </w:t>
      </w:r>
    </w:p>
    <w:p w:rsidR="00585E15" w:rsidRPr="00585E15" w:rsidRDefault="00585E15" w:rsidP="0058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0197D" w:rsidRDefault="00E0197D" w:rsidP="00585E15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8A3" w:rsidRDefault="006361A4" w:rsidP="008C02B9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2.</w:t>
      </w:r>
      <w:r w:rsidR="00E55F96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C02B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ключити до облікової справи 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у міськвиконкомі з 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один, дружину – П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11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4411D">
        <w:rPr>
          <w:rFonts w:ascii="Times New Roman" w:hAnsi="Times New Roman" w:cs="Times New Roman"/>
          <w:sz w:val="28"/>
          <w:szCs w:val="28"/>
          <w:lang w:val="uk-UA"/>
        </w:rPr>
        <w:t>., та сина – П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411D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441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3F25" w:rsidRPr="00C6411B" w:rsidRDefault="008668A3" w:rsidP="00C6411B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361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661B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шлюб серія І-ТП № </w:t>
      </w:r>
      <w:r w:rsidR="00C6411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 від ..</w:t>
      </w:r>
      <w:r w:rsidR="00661B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</w:t>
      </w:r>
      <w:r w:rsidR="00C6411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. </w:t>
      </w:r>
      <w:r w:rsidR="00661B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оку, </w:t>
      </w:r>
      <w:r w:rsidR="00C4411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народження серія І-ТП № </w:t>
      </w:r>
      <w:r w:rsidR="00C6411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. </w:t>
      </w:r>
      <w:r w:rsidR="00C4411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 </w:t>
      </w:r>
      <w:r w:rsidR="00C6411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 20..</w:t>
      </w:r>
      <w:r w:rsidR="00C4411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 w:rsidR="00636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0441B7" w:rsidRPr="00744BAE" w:rsidRDefault="006361A4" w:rsidP="00744B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E55F9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D70A2C" w:rsidRDefault="00D70A2C" w:rsidP="00E55F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DC6" w:rsidRDefault="00D70A2C" w:rsidP="00384F28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5. Включити </w:t>
      </w:r>
      <w:r w:rsidR="00E55F9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5F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І.</w:t>
      </w:r>
      <w:r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C63F97">
        <w:rPr>
          <w:rFonts w:ascii="Times New Roman" w:hAnsi="Times New Roman" w:cs="Times New Roman"/>
          <w:sz w:val="28"/>
          <w:szCs w:val="28"/>
          <w:lang w:val="uk-UA"/>
        </w:rPr>
        <w:t>, од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,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="00E55F96">
        <w:rPr>
          <w:rFonts w:ascii="Times New Roman" w:hAnsi="Times New Roman" w:cs="Times New Roman"/>
          <w:bCs/>
          <w:sz w:val="28"/>
          <w:szCs w:val="28"/>
          <w:lang w:val="uk-UA"/>
        </w:rPr>
        <w:t>, як учасник бойових дій</w:t>
      </w:r>
      <w:r w:rsidR="00C63F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63F9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6411B">
        <w:rPr>
          <w:rFonts w:ascii="Times New Roman" w:hAnsi="Times New Roman"/>
          <w:sz w:val="28"/>
          <w:szCs w:val="28"/>
          <w:lang w:val="uk-UA"/>
        </w:rPr>
        <w:t>..</w:t>
      </w:r>
      <w:r w:rsidR="00C63F97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6411B">
        <w:rPr>
          <w:rFonts w:ascii="Times New Roman" w:hAnsi="Times New Roman"/>
          <w:sz w:val="28"/>
          <w:szCs w:val="28"/>
          <w:lang w:val="uk-UA"/>
        </w:rPr>
        <w:t>..</w:t>
      </w:r>
      <w:r w:rsidR="00C63F97">
        <w:rPr>
          <w:rFonts w:ascii="Times New Roman" w:hAnsi="Times New Roman"/>
          <w:sz w:val="28"/>
          <w:szCs w:val="28"/>
          <w:lang w:val="uk-UA"/>
        </w:rPr>
        <w:t xml:space="preserve"> року,</w:t>
      </w:r>
      <w:r w:rsidR="00C63F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>
        <w:rPr>
          <w:rFonts w:ascii="Times New Roman" w:hAnsi="Times New Roman"/>
          <w:sz w:val="28"/>
          <w:szCs w:val="28"/>
          <w:lang w:val="uk-UA"/>
        </w:rPr>
        <w:t xml:space="preserve"> списку </w:t>
      </w:r>
      <w:r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позачергового одержання жилих приміщень осіб з інвалідністю внаслідок війни та прирівняних до них осіб</w:t>
      </w:r>
      <w:r w:rsidR="009F46A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3F97">
        <w:rPr>
          <w:rFonts w:ascii="Times New Roman" w:hAnsi="Times New Roman"/>
          <w:sz w:val="28"/>
          <w:szCs w:val="28"/>
          <w:lang w:val="uk-UA"/>
        </w:rPr>
        <w:t>як особу з інвалідністю внаслідок війни 3 групи</w:t>
      </w:r>
      <w:r w:rsidR="00BE2B25">
        <w:rPr>
          <w:rFonts w:ascii="Times New Roman" w:hAnsi="Times New Roman"/>
          <w:sz w:val="28"/>
          <w:szCs w:val="28"/>
          <w:lang w:val="uk-UA"/>
        </w:rPr>
        <w:t>.</w:t>
      </w:r>
    </w:p>
    <w:p w:rsidR="000C3F25" w:rsidRPr="00C6411B" w:rsidRDefault="00384F28" w:rsidP="00C6411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</w:t>
      </w:r>
      <w:r w:rsidR="00C63F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ява</w:t>
      </w:r>
      <w:r w:rsidR="00C63F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(за довіреністю), </w:t>
      </w:r>
      <w:r w:rsidR="00F05D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свідчення серія А № </w:t>
      </w:r>
      <w:r w:rsidR="00C6411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5D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</w:t>
      </w:r>
      <w:r w:rsidR="005A42F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C6411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. 20.. </w:t>
      </w:r>
      <w:r w:rsidR="00F05D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0441B7" w:rsidRPr="00744BAE" w:rsidRDefault="00384F28" w:rsidP="00744BA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 xml:space="preserve">но до </w:t>
      </w:r>
      <w:proofErr w:type="spellStart"/>
      <w:r w:rsidR="00744BA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744BAE">
        <w:rPr>
          <w:rFonts w:ascii="Times New Roman" w:hAnsi="Times New Roman" w:cs="Times New Roman"/>
          <w:sz w:val="28"/>
          <w:szCs w:val="28"/>
          <w:lang w:val="uk-UA"/>
        </w:rPr>
        <w:t>. 2.5. цього протоколу.</w:t>
      </w:r>
    </w:p>
    <w:p w:rsidR="003C65E6" w:rsidRDefault="006361A4" w:rsidP="001F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D12E6" w:rsidRDefault="00ED12E6" w:rsidP="001F5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E69" w:rsidRPr="006252B3" w:rsidRDefault="0017296E" w:rsidP="009E48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6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 xml:space="preserve">. Виключити зі складу сім’ї </w:t>
      </w:r>
      <w:r w:rsidR="00C66E69" w:rsidRPr="00C66E6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 xml:space="preserve"> квартирному обліку Р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, який складом сім’ї 3 особи (він, мати – Б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6E6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66E69">
        <w:rPr>
          <w:rFonts w:ascii="Times New Roman" w:hAnsi="Times New Roman" w:cs="Times New Roman"/>
          <w:sz w:val="28"/>
          <w:szCs w:val="28"/>
          <w:lang w:val="uk-UA"/>
        </w:rPr>
        <w:t>., брат – Р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66E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6E6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66E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4844">
        <w:rPr>
          <w:rFonts w:ascii="Times New Roman" w:hAnsi="Times New Roman" w:cs="Times New Roman"/>
          <w:sz w:val="28"/>
          <w:szCs w:val="28"/>
          <w:lang w:val="uk-UA"/>
        </w:rPr>
        <w:t xml:space="preserve">), перебуває на квартирному обліку у міськвиконкомі з 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E484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9E4844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82020A">
        <w:rPr>
          <w:rFonts w:ascii="Times New Roman" w:hAnsi="Times New Roman" w:cs="Times New Roman"/>
          <w:sz w:val="28"/>
          <w:szCs w:val="28"/>
          <w:lang w:val="uk-UA"/>
        </w:rPr>
        <w:t xml:space="preserve">брата – </w:t>
      </w:r>
      <w:r w:rsidR="009E484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48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02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41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4844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із виїздом на постійне проживання до іншого населеного пункту.  </w:t>
      </w:r>
    </w:p>
    <w:p w:rsidR="000C3F25" w:rsidRDefault="00C66E69" w:rsidP="0017296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3C65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proofErr w:type="spellStart"/>
      <w:r w:rsidRPr="003C65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п</w:t>
      </w:r>
      <w:proofErr w:type="spellEnd"/>
      <w:r w:rsidRPr="003C65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9E48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3C65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. 26 </w:t>
      </w:r>
      <w:r w:rsidRPr="003C65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авил  обліку громадян, які потребують поліпшення житлових умов, і надання їм жилих приміщень в Українській РСР».</w:t>
      </w:r>
      <w:r w:rsidRPr="003C65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C65E6">
        <w:rPr>
          <w:rFonts w:ascii="Times New Roman" w:eastAsia="Calibri" w:hAnsi="Times New Roman" w:cs="Times New Roman"/>
          <w:bCs/>
          <w:sz w:val="28"/>
          <w:szCs w:val="28"/>
          <w:lang w:val="uk-UA" w:bidi="ar"/>
        </w:rPr>
        <w:t xml:space="preserve"> </w:t>
      </w:r>
    </w:p>
    <w:p w:rsidR="00C66E69" w:rsidRDefault="00C66E69" w:rsidP="00C66E6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7296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C66E69" w:rsidRDefault="00C66E69" w:rsidP="00C66E6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744BAE" w:rsidRDefault="006361A4" w:rsidP="00744BAE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0441B7" w:rsidRDefault="006361A4" w:rsidP="00C641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C6411B" w:rsidRDefault="00C6411B" w:rsidP="00C641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11B" w:rsidRDefault="00C6411B" w:rsidP="00C641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дія СИДУН</w:t>
      </w:r>
    </w:p>
    <w:p w:rsidR="00AB1011" w:rsidRDefault="003C767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F7039A" w:rsidRDefault="00D20C1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="00F6325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58127C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8127C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76374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  <w:r w:rsidR="00AB10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1</w:t>
      </w:r>
      <w:r w:rsidR="00F7039A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="006361A4" w:rsidRPr="00F70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C6411B">
        <w:trPr>
          <w:trHeight w:val="90"/>
        </w:trPr>
        <w:tc>
          <w:tcPr>
            <w:tcW w:w="603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8127C" w:rsidRPr="00F63252" w:rsidRDefault="00606F0E" w:rsidP="005812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58127C" w:rsidRPr="00F63252" w:rsidRDefault="00606F0E" w:rsidP="00606F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8127C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835" w:type="dxa"/>
          </w:tcPr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06F0E" w:rsidRDefault="00606F0E" w:rsidP="00606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606F0E" w:rsidRDefault="00606F0E" w:rsidP="00606F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:rsidR="00606F0E" w:rsidRDefault="00606F0E" w:rsidP="00606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58127C" w:rsidRDefault="0058127C" w:rsidP="005812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06F0E" w:rsidRDefault="00606F0E" w:rsidP="00606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0441B7" w:rsidRDefault="00606F0E" w:rsidP="00606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C6411B" w:rsidRDefault="00C6411B" w:rsidP="00606F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441B7" w:rsidRPr="00C6411B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E5CA6" w:rsidRPr="00F63252" w:rsidRDefault="00B473DB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7E5CA6" w:rsidRPr="00F63252" w:rsidRDefault="00B473DB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E5CA6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C6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7E5CA6" w:rsidRDefault="00B473DB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6361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3E323F" w:rsidRDefault="003E323F" w:rsidP="003E323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3E323F" w:rsidRDefault="003E323F" w:rsidP="003E323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t xml:space="preserve">осіб з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 xml:space="preserve">інвалідністю внаслідок війни, визначених у пунктах 10-14 частини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>другої статті 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кону України </w:t>
            </w:r>
          </w:p>
          <w:p w:rsidR="003E323F" w:rsidRDefault="003E323F" w:rsidP="003E323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473DB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0441B7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bookmarkEnd w:id="4"/>
    <w:p w:rsidR="000441B7" w:rsidRDefault="006361A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053CAE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="000C3F2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76374">
        <w:rPr>
          <w:rFonts w:ascii="Times New Roman" w:hAnsi="Times New Roman" w:cs="Times New Roman"/>
          <w:bCs/>
          <w:sz w:val="28"/>
          <w:szCs w:val="28"/>
          <w:lang w:val="uk-UA"/>
        </w:rPr>
        <w:t>.2024 № 1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3C7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C6411B">
        <w:trPr>
          <w:trHeight w:val="90"/>
        </w:trPr>
        <w:tc>
          <w:tcPr>
            <w:tcW w:w="603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6411B" w:rsidRPr="00F63252" w:rsidRDefault="00C6411B" w:rsidP="00C6411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C6411B" w:rsidRPr="00F63252" w:rsidRDefault="00C6411B" w:rsidP="00C6411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21D55" w:rsidRDefault="00121D55" w:rsidP="00121D5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121D55" w:rsidRDefault="00121D55" w:rsidP="00121D5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:rsidR="00121D55" w:rsidRDefault="00121D55" w:rsidP="00121D5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121D55" w:rsidRDefault="00121D55" w:rsidP="00121D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1D55" w:rsidRDefault="00121D55" w:rsidP="00121D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121D55" w:rsidRDefault="00121D55" w:rsidP="00121D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50C0" w:rsidRDefault="008F50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23F" w:rsidRDefault="003E32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23F" w:rsidRDefault="003E32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323F" w:rsidRDefault="003E32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767B" w:rsidRDefault="003C76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3F25" w:rsidRDefault="000C3F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77637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="000C3F2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2024 № 1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97"/>
        <w:gridCol w:w="2714"/>
        <w:gridCol w:w="2656"/>
      </w:tblGrid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44BAE" w:rsidRDefault="0091616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.</w:t>
            </w:r>
            <w:r w:rsidR="00421219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21219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CB3710" w:rsidRPr="00744BAE" w:rsidRDefault="004212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Pr="007B30A7" w:rsidRDefault="006361A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7B30A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441B7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</w:tc>
        <w:tc>
          <w:tcPr>
            <w:tcW w:w="2656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421219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45C78" w:rsidRPr="00744BAE" w:rsidRDefault="00345C78" w:rsidP="00744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23F">
        <w:trPr>
          <w:trHeight w:val="90"/>
        </w:trPr>
        <w:tc>
          <w:tcPr>
            <w:tcW w:w="56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:rsidR="0091616C" w:rsidRPr="00F63252" w:rsidRDefault="0091616C" w:rsidP="0091616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91616C" w:rsidRPr="00F63252" w:rsidRDefault="0091616C" w:rsidP="0091616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6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:rsidR="003E323F" w:rsidRPr="00F63252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3E323F" w:rsidRDefault="003E323F" w:rsidP="003E323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3E323F" w:rsidRDefault="003E323F" w:rsidP="003E323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t xml:space="preserve">осіб з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 xml:space="preserve">інвалідністю внаслідок війни, визначених у пунктах 10-14 частини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>другої статті 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кону України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груп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3F25" w:rsidRDefault="000C3F25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3F25" w:rsidRDefault="000C3F25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323F">
        <w:trPr>
          <w:trHeight w:val="90"/>
        </w:trPr>
        <w:tc>
          <w:tcPr>
            <w:tcW w:w="56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97" w:type="dxa"/>
          </w:tcPr>
          <w:p w:rsidR="003E323F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</w:t>
            </w:r>
            <w:r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3E323F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3E323F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проживання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E323F">
        <w:trPr>
          <w:trHeight w:val="90"/>
        </w:trPr>
        <w:tc>
          <w:tcPr>
            <w:tcW w:w="56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97" w:type="dxa"/>
          </w:tcPr>
          <w:p w:rsidR="0091616C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B30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3E323F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Т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  <w:p w:rsidR="003E323F" w:rsidRDefault="003E323F" w:rsidP="003E32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груп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3E323F" w:rsidRDefault="003E323F" w:rsidP="003E32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240A">
        <w:trPr>
          <w:trHeight w:val="90"/>
        </w:trPr>
        <w:tc>
          <w:tcPr>
            <w:tcW w:w="566" w:type="dxa"/>
          </w:tcPr>
          <w:p w:rsidR="0082020A" w:rsidRDefault="008202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20A" w:rsidRDefault="008202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0A" w:rsidRDefault="008202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D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82020A" w:rsidRDefault="0082020A" w:rsidP="008202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82020A" w:rsidRDefault="0082020A" w:rsidP="007D24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D240A" w:rsidRPr="000B300B" w:rsidRDefault="007D240A" w:rsidP="0091616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161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:rsidR="0082020A" w:rsidRDefault="008202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20A" w:rsidRDefault="008202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0A" w:rsidRPr="0017296E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:rsidR="007D240A" w:rsidRPr="0017296E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. Житомирі,</w:t>
            </w:r>
          </w:p>
          <w:p w:rsidR="007D240A" w:rsidRPr="0017296E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ина, позбавлена батьківського піклування </w:t>
            </w:r>
          </w:p>
          <w:p w:rsidR="007D240A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82020A" w:rsidRDefault="008202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20A" w:rsidRDefault="008202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0A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«Пр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у громадян, які потребують поліпшення житлових умов, і надання їм жилих приміщень в Українській РСР»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7D240A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 46 Житлового кодексу України</w:t>
            </w:r>
            <w:r w:rsidRPr="00224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7D240A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</w:t>
            </w:r>
          </w:p>
          <w:p w:rsidR="007D240A" w:rsidRPr="00224BAA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</w:p>
          <w:p w:rsidR="007D240A" w:rsidRPr="007D240A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2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7D240A" w:rsidRPr="009B2799" w:rsidRDefault="007D240A" w:rsidP="007D24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F3FBD" w:rsidRDefault="00DF3F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D240A" w:rsidRDefault="007D24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B300B" w:rsidRPr="000C3F25" w:rsidRDefault="000B30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  <w:t>Додаток 4</w:t>
      </w:r>
    </w:p>
    <w:p w:rsidR="000441B7" w:rsidRPr="000C3F25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0441B7" w:rsidRPr="000C3F25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="000B300B" w:rsidRPr="000C3F25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0C3F25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>1.2024 № 1-1</w:t>
      </w:r>
      <w:r w:rsidRPr="000C3F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300B" w:rsidRPr="000C3F25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F94909" w:rsidRPr="00C6411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F94909" w:rsidP="0042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421219"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421219" w:rsidRPr="000C3F25" w:rsidRDefault="0042121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42121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909" w:rsidRPr="000C3F25" w:rsidRDefault="00421219" w:rsidP="0042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94909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4909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затвердженого рішенням Житомирської міської ради від 15.12.2022 № 610;  </w:t>
            </w:r>
          </w:p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18.12.2023 </w:t>
            </w:r>
          </w:p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2515/03-01; </w:t>
            </w:r>
          </w:p>
          <w:p w:rsidR="00421219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B9244C" w:rsidRPr="000C3F25" w:rsidRDefault="00421219" w:rsidP="004212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F94909" w:rsidRPr="00C6411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Pr="000C3F25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B9244C"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B9244C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9244C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9244C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B9244C"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5.0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202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5</w:t>
            </w:r>
            <w:r w:rsidRPr="000C3F2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F94909" w:rsidRPr="000C3F25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244C" w:rsidRPr="00C6411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03.01.2024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20</w:t>
            </w:r>
            <w:r w:rsidRPr="000C3F2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-01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244C" w:rsidRPr="00C6411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 w:rsidRPr="000C3F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 0</w:t>
            </w:r>
            <w:r w:rsidR="00F34ED9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01.2024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 w:rsidR="00F34ED9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1</w:t>
            </w:r>
            <w:r w:rsidRPr="000C3F2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244C" w:rsidRPr="000C3F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27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23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23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23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</w:t>
            </w:r>
          </w:p>
        </w:tc>
      </w:tr>
      <w:tr w:rsidR="00DF3FBD" w:rsidRPr="00C6411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2</w:t>
            </w:r>
          </w:p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38</w:t>
            </w: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91616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DF3FBD"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F3FBD"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3FBD" w:rsidRPr="000C3F25" w:rsidRDefault="00DF3FBD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02</w:t>
            </w:r>
          </w:p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02</w:t>
            </w:r>
          </w:p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20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виплати 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28 березня 2018 р.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214 «Питання забезпечення житлом деяких категорій осіб, які брали участь в бойових діях на території інших держав, а також членів їх сімей» (зі змінами);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09.01.2024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65/03-01;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DF3FBD" w:rsidRPr="000C3F25" w:rsidRDefault="00DF3FBD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9244C" w:rsidRPr="00C6411B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огунський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" w:eastAsia="zh-CN" w:bidi="a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.2019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.2019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грошової  компенсації відповідно до Порядку виплати грошової компенсації за належні для отримання жилі приміщення для внутрішньо переміщених  осіб, які захищали незалежність, 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уверенітет та територіальну цілісність України, затвердженого  постановою Кабінету Міністрів України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8.04.2018 № 280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итання забезпечення житлом внутрішньо переміщених осіб, які захищали незалежність, суверенітет та територіальну цілісність України»,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ист департаменту соціальної політики міської ради </w:t>
            </w:r>
          </w:p>
          <w:p w:rsidR="00B9244C" w:rsidRPr="000C3F25" w:rsidRDefault="003303E8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B9244C"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12.2023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2536/03-01;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7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9244C" w:rsidRPr="000C3F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9244C" w:rsidRPr="000C3F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9244C" w:rsidRPr="000C3F2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9244C" w:rsidRPr="003B647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2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</w:p>
          <w:p w:rsidR="003303E8" w:rsidRPr="000C3F25" w:rsidRDefault="003303E8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0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3303E8" w:rsidP="00B9244C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иста заява</w:t>
            </w:r>
            <w:r w:rsidR="00B9244C" w:rsidRPr="000C3F2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9244C" w:rsidRPr="000C3F25" w:rsidRDefault="003303E8" w:rsidP="00B924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244C" w:rsidRPr="000C3F25">
        <w:trPr>
          <w:trHeight w:val="2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00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рольовський</w:t>
            </w:r>
            <w:proofErr w:type="spellEnd"/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3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9244C" w:rsidRPr="000C3F25">
        <w:trPr>
          <w:trHeight w:val="2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3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:rsidR="00B9244C" w:rsidRPr="000C3F25" w:rsidRDefault="00B9244C" w:rsidP="00B9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:rsidR="00B9244C" w:rsidRPr="000C3F25" w:rsidRDefault="00B9244C" w:rsidP="00B9244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3FBD" w:rsidRPr="00C6411B">
        <w:trPr>
          <w:trHeight w:val="2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91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91616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23</w:t>
            </w:r>
          </w:p>
          <w:p w:rsidR="00DF3FBD" w:rsidRPr="000C3F25" w:rsidRDefault="00DF3FBD" w:rsidP="00DF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згідно Положення про виплату грошової компенсації за належні для отримання жилі приміщення військовослужбовцям, представникам правоохоронних органів та інших формувань Житомирської міської територіальної громади на 2022-2023 роки, </w:t>
            </w: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затвердженого рішенням Житомирської міської ради від 15.12.2022 № 610; 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09.01.2024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67/03-01; 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DF3FBD" w:rsidRPr="000C3F25" w:rsidRDefault="00DF3FBD" w:rsidP="00DF3FB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CD" w:rsidRDefault="004446CD">
      <w:pPr>
        <w:spacing w:line="240" w:lineRule="auto"/>
      </w:pPr>
      <w:r>
        <w:separator/>
      </w:r>
    </w:p>
  </w:endnote>
  <w:endnote w:type="continuationSeparator" w:id="0">
    <w:p w:rsidR="004446CD" w:rsidRDefault="00444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CD" w:rsidRDefault="004446CD">
      <w:pPr>
        <w:spacing w:after="0"/>
      </w:pPr>
      <w:r>
        <w:separator/>
      </w:r>
    </w:p>
  </w:footnote>
  <w:footnote w:type="continuationSeparator" w:id="0">
    <w:p w:rsidR="004446CD" w:rsidRDefault="004446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C6411B" w:rsidRDefault="00C641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6C" w:rsidRPr="0091616C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669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47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AE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988"/>
    <w:rsid w:val="00056A72"/>
    <w:rsid w:val="00056DA4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3EF0"/>
    <w:rsid w:val="00064163"/>
    <w:rsid w:val="0006426C"/>
    <w:rsid w:val="00064539"/>
    <w:rsid w:val="0006481C"/>
    <w:rsid w:val="0006492D"/>
    <w:rsid w:val="00064C5D"/>
    <w:rsid w:val="00064D09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6E"/>
    <w:rsid w:val="00080DBA"/>
    <w:rsid w:val="00081508"/>
    <w:rsid w:val="00081615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614"/>
    <w:rsid w:val="0008471F"/>
    <w:rsid w:val="00085471"/>
    <w:rsid w:val="000854B4"/>
    <w:rsid w:val="0008562C"/>
    <w:rsid w:val="00085661"/>
    <w:rsid w:val="00085E19"/>
    <w:rsid w:val="00085F3B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C9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DC5"/>
    <w:rsid w:val="000A51DB"/>
    <w:rsid w:val="000A53B7"/>
    <w:rsid w:val="000A5611"/>
    <w:rsid w:val="000A586E"/>
    <w:rsid w:val="000A5A36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59E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578"/>
    <w:rsid w:val="000E58EF"/>
    <w:rsid w:val="000E5A25"/>
    <w:rsid w:val="000E5E5D"/>
    <w:rsid w:val="000E6E99"/>
    <w:rsid w:val="000E7418"/>
    <w:rsid w:val="000E7BAA"/>
    <w:rsid w:val="000F0453"/>
    <w:rsid w:val="000F13F0"/>
    <w:rsid w:val="000F14CF"/>
    <w:rsid w:val="000F18DE"/>
    <w:rsid w:val="000F20FC"/>
    <w:rsid w:val="000F26B1"/>
    <w:rsid w:val="000F2A05"/>
    <w:rsid w:val="000F2A8C"/>
    <w:rsid w:val="000F2AFF"/>
    <w:rsid w:val="000F32BB"/>
    <w:rsid w:val="000F3D66"/>
    <w:rsid w:val="000F4145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171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7B1"/>
    <w:rsid w:val="00163D4C"/>
    <w:rsid w:val="00164161"/>
    <w:rsid w:val="001646B4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96E"/>
    <w:rsid w:val="00172C9D"/>
    <w:rsid w:val="00173137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7D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FE5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0816"/>
    <w:rsid w:val="001E26A6"/>
    <w:rsid w:val="001E2EB8"/>
    <w:rsid w:val="001E2FB6"/>
    <w:rsid w:val="001E3490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9C3"/>
    <w:rsid w:val="001F5B95"/>
    <w:rsid w:val="001F5F78"/>
    <w:rsid w:val="001F66EE"/>
    <w:rsid w:val="001F67D9"/>
    <w:rsid w:val="001F68D1"/>
    <w:rsid w:val="001F6B0B"/>
    <w:rsid w:val="001F6CF4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70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37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98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4703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6FAA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53A9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409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CBB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3E8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C78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BC"/>
    <w:rsid w:val="0037577A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4F28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987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193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B59"/>
    <w:rsid w:val="003B1BB4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325"/>
    <w:rsid w:val="003D684B"/>
    <w:rsid w:val="003D6A99"/>
    <w:rsid w:val="003D6DDB"/>
    <w:rsid w:val="003D76F4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95F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6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4FBA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66B9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597"/>
    <w:rsid w:val="0044459A"/>
    <w:rsid w:val="004445C0"/>
    <w:rsid w:val="004446CD"/>
    <w:rsid w:val="00444ACC"/>
    <w:rsid w:val="00444B78"/>
    <w:rsid w:val="0044543B"/>
    <w:rsid w:val="004454A3"/>
    <w:rsid w:val="004456AF"/>
    <w:rsid w:val="00445C61"/>
    <w:rsid w:val="0044603C"/>
    <w:rsid w:val="00446196"/>
    <w:rsid w:val="0044629B"/>
    <w:rsid w:val="00446426"/>
    <w:rsid w:val="00446AF6"/>
    <w:rsid w:val="00447231"/>
    <w:rsid w:val="004474E4"/>
    <w:rsid w:val="004475B1"/>
    <w:rsid w:val="004476F6"/>
    <w:rsid w:val="00447834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5FAD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48C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B6D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980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44AF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8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9D1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F10"/>
    <w:rsid w:val="00536859"/>
    <w:rsid w:val="00536E81"/>
    <w:rsid w:val="00537065"/>
    <w:rsid w:val="005372A7"/>
    <w:rsid w:val="00537AAA"/>
    <w:rsid w:val="00540911"/>
    <w:rsid w:val="00541377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5E15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B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E0"/>
    <w:rsid w:val="005B784E"/>
    <w:rsid w:val="005B7EF9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C4D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065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0292"/>
    <w:rsid w:val="005F1499"/>
    <w:rsid w:val="005F14AF"/>
    <w:rsid w:val="005F180B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6F0E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37C4"/>
    <w:rsid w:val="00613D73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F17"/>
    <w:rsid w:val="00626353"/>
    <w:rsid w:val="00626CDA"/>
    <w:rsid w:val="00626E80"/>
    <w:rsid w:val="006272AA"/>
    <w:rsid w:val="0062796E"/>
    <w:rsid w:val="00627D16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0C0"/>
    <w:rsid w:val="00634404"/>
    <w:rsid w:val="0063470D"/>
    <w:rsid w:val="006349E1"/>
    <w:rsid w:val="00634C0E"/>
    <w:rsid w:val="0063538C"/>
    <w:rsid w:val="006353A7"/>
    <w:rsid w:val="006354E6"/>
    <w:rsid w:val="006357A3"/>
    <w:rsid w:val="00635814"/>
    <w:rsid w:val="00635BEA"/>
    <w:rsid w:val="00635DE0"/>
    <w:rsid w:val="006361A4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2E4"/>
    <w:rsid w:val="006757D5"/>
    <w:rsid w:val="00675A4D"/>
    <w:rsid w:val="00675A79"/>
    <w:rsid w:val="00675AA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0F6B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1AD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4B2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B57"/>
    <w:rsid w:val="006D2751"/>
    <w:rsid w:val="006D2FE5"/>
    <w:rsid w:val="006D3416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2F70"/>
    <w:rsid w:val="006E3AFD"/>
    <w:rsid w:val="006E3F57"/>
    <w:rsid w:val="006E3FC5"/>
    <w:rsid w:val="006E41A9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C4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F41"/>
    <w:rsid w:val="00703FE0"/>
    <w:rsid w:val="00704528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B86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BAE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45A"/>
    <w:rsid w:val="00767D89"/>
    <w:rsid w:val="00770274"/>
    <w:rsid w:val="00770544"/>
    <w:rsid w:val="0077061E"/>
    <w:rsid w:val="0077146B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374"/>
    <w:rsid w:val="00776A08"/>
    <w:rsid w:val="0077748F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ED1"/>
    <w:rsid w:val="00791530"/>
    <w:rsid w:val="007915DF"/>
    <w:rsid w:val="00791A3F"/>
    <w:rsid w:val="00791F04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6ED8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2A66"/>
    <w:rsid w:val="007B30A7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05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8A8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40A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A6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95"/>
    <w:rsid w:val="008451CC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2FF8"/>
    <w:rsid w:val="008631F8"/>
    <w:rsid w:val="008633E8"/>
    <w:rsid w:val="00863C33"/>
    <w:rsid w:val="00863EA3"/>
    <w:rsid w:val="0086403E"/>
    <w:rsid w:val="00864699"/>
    <w:rsid w:val="00864BD6"/>
    <w:rsid w:val="00865005"/>
    <w:rsid w:val="0086534A"/>
    <w:rsid w:val="0086550C"/>
    <w:rsid w:val="00866127"/>
    <w:rsid w:val="00866468"/>
    <w:rsid w:val="008668A3"/>
    <w:rsid w:val="008668D1"/>
    <w:rsid w:val="0086703B"/>
    <w:rsid w:val="00867043"/>
    <w:rsid w:val="0086728D"/>
    <w:rsid w:val="00867563"/>
    <w:rsid w:val="008676C2"/>
    <w:rsid w:val="00867AFC"/>
    <w:rsid w:val="00867E5E"/>
    <w:rsid w:val="00870314"/>
    <w:rsid w:val="008704D7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D4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C5A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84F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2B9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29BB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0DFD"/>
    <w:rsid w:val="008F2461"/>
    <w:rsid w:val="008F2A3F"/>
    <w:rsid w:val="008F3048"/>
    <w:rsid w:val="008F306C"/>
    <w:rsid w:val="008F33F1"/>
    <w:rsid w:val="008F3902"/>
    <w:rsid w:val="008F3965"/>
    <w:rsid w:val="008F3E49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EC4"/>
    <w:rsid w:val="008F6229"/>
    <w:rsid w:val="008F6458"/>
    <w:rsid w:val="008F67E6"/>
    <w:rsid w:val="008F68E1"/>
    <w:rsid w:val="008F6D10"/>
    <w:rsid w:val="008F6EA3"/>
    <w:rsid w:val="008F7DDC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1AE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16C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05B2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57BAD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2EB"/>
    <w:rsid w:val="0097133E"/>
    <w:rsid w:val="00971ACB"/>
    <w:rsid w:val="00971C53"/>
    <w:rsid w:val="009720D5"/>
    <w:rsid w:val="00972620"/>
    <w:rsid w:val="00972981"/>
    <w:rsid w:val="00972F22"/>
    <w:rsid w:val="0097304D"/>
    <w:rsid w:val="009730AF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E29"/>
    <w:rsid w:val="00984555"/>
    <w:rsid w:val="0098467E"/>
    <w:rsid w:val="00984721"/>
    <w:rsid w:val="00984A18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4F2"/>
    <w:rsid w:val="009B0795"/>
    <w:rsid w:val="009B0A11"/>
    <w:rsid w:val="009B0BA4"/>
    <w:rsid w:val="009B1662"/>
    <w:rsid w:val="009B1671"/>
    <w:rsid w:val="009B2221"/>
    <w:rsid w:val="009B2433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24"/>
    <w:rsid w:val="009E2BAD"/>
    <w:rsid w:val="009E32B6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6A9"/>
    <w:rsid w:val="009F4C50"/>
    <w:rsid w:val="009F4FF6"/>
    <w:rsid w:val="009F5404"/>
    <w:rsid w:val="009F55F4"/>
    <w:rsid w:val="009F564D"/>
    <w:rsid w:val="009F576A"/>
    <w:rsid w:val="009F5EBD"/>
    <w:rsid w:val="009F6269"/>
    <w:rsid w:val="009F62CE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74E"/>
    <w:rsid w:val="00A129CB"/>
    <w:rsid w:val="00A12C76"/>
    <w:rsid w:val="00A131F2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0B0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5F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DAC"/>
    <w:rsid w:val="00AA5E2E"/>
    <w:rsid w:val="00AA62D2"/>
    <w:rsid w:val="00AA6C63"/>
    <w:rsid w:val="00AA784F"/>
    <w:rsid w:val="00AA7968"/>
    <w:rsid w:val="00AA7B51"/>
    <w:rsid w:val="00AA7CCB"/>
    <w:rsid w:val="00AB0102"/>
    <w:rsid w:val="00AB020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1E38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D1"/>
    <w:rsid w:val="00B0238D"/>
    <w:rsid w:val="00B023E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156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3DB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A6E"/>
    <w:rsid w:val="00BA6B71"/>
    <w:rsid w:val="00BA702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28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2B25"/>
    <w:rsid w:val="00BE3010"/>
    <w:rsid w:val="00BE30F1"/>
    <w:rsid w:val="00BE3893"/>
    <w:rsid w:val="00BE38C0"/>
    <w:rsid w:val="00BE396D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17E"/>
    <w:rsid w:val="00BF170E"/>
    <w:rsid w:val="00BF1D8A"/>
    <w:rsid w:val="00BF2540"/>
    <w:rsid w:val="00BF27CC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B7B"/>
    <w:rsid w:val="00C43247"/>
    <w:rsid w:val="00C43909"/>
    <w:rsid w:val="00C43B4A"/>
    <w:rsid w:val="00C4411D"/>
    <w:rsid w:val="00C44541"/>
    <w:rsid w:val="00C44623"/>
    <w:rsid w:val="00C448F3"/>
    <w:rsid w:val="00C45987"/>
    <w:rsid w:val="00C45BEE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F97"/>
    <w:rsid w:val="00C6189C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3F97"/>
    <w:rsid w:val="00C6411B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4DA6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8B3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4E4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3A3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2F2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4D51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6F0D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6F"/>
    <w:rsid w:val="00D22DD1"/>
    <w:rsid w:val="00D22F31"/>
    <w:rsid w:val="00D2336E"/>
    <w:rsid w:val="00D234F7"/>
    <w:rsid w:val="00D23729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ACC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CD6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D15"/>
    <w:rsid w:val="00DB21E6"/>
    <w:rsid w:val="00DB2266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9E1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B73"/>
    <w:rsid w:val="00DF1E58"/>
    <w:rsid w:val="00DF2EFD"/>
    <w:rsid w:val="00DF33DF"/>
    <w:rsid w:val="00DF3FB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197D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6DF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D9"/>
    <w:rsid w:val="00E40EA7"/>
    <w:rsid w:val="00E411EE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706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5FBA"/>
    <w:rsid w:val="00E76297"/>
    <w:rsid w:val="00E76D46"/>
    <w:rsid w:val="00E771FB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865"/>
    <w:rsid w:val="00E90BCE"/>
    <w:rsid w:val="00E91138"/>
    <w:rsid w:val="00E912D8"/>
    <w:rsid w:val="00E91AF9"/>
    <w:rsid w:val="00E91EA3"/>
    <w:rsid w:val="00E91F0E"/>
    <w:rsid w:val="00E92280"/>
    <w:rsid w:val="00E92B94"/>
    <w:rsid w:val="00E9328C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04F7"/>
    <w:rsid w:val="00EA1164"/>
    <w:rsid w:val="00EA1DD3"/>
    <w:rsid w:val="00EA1F64"/>
    <w:rsid w:val="00EA2350"/>
    <w:rsid w:val="00EA235E"/>
    <w:rsid w:val="00EA3066"/>
    <w:rsid w:val="00EA3105"/>
    <w:rsid w:val="00EA31E9"/>
    <w:rsid w:val="00EA3306"/>
    <w:rsid w:val="00EA36FE"/>
    <w:rsid w:val="00EA3B5C"/>
    <w:rsid w:val="00EA3F55"/>
    <w:rsid w:val="00EA4211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44"/>
    <w:rsid w:val="00ED0850"/>
    <w:rsid w:val="00ED097E"/>
    <w:rsid w:val="00ED12E6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5DC6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36"/>
    <w:rsid w:val="00F133A3"/>
    <w:rsid w:val="00F13D3A"/>
    <w:rsid w:val="00F13D8A"/>
    <w:rsid w:val="00F13E36"/>
    <w:rsid w:val="00F14591"/>
    <w:rsid w:val="00F15889"/>
    <w:rsid w:val="00F158BD"/>
    <w:rsid w:val="00F158EB"/>
    <w:rsid w:val="00F16074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4ED9"/>
    <w:rsid w:val="00F35400"/>
    <w:rsid w:val="00F35A9E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6928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909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2670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7F5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F9EF"/>
  <w15:docId w15:val="{E359A078-08A0-439A-B247-F86724F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E6D5-CAE5-4873-A451-FF12CDF6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6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2</cp:revision>
  <cp:lastPrinted>2024-01-10T12:44:00Z</cp:lastPrinted>
  <dcterms:created xsi:type="dcterms:W3CDTF">2019-10-15T08:07:00Z</dcterms:created>
  <dcterms:modified xsi:type="dcterms:W3CDTF">2024-01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